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55112A">
              <w:rPr>
                <w:sz w:val="20"/>
                <w:szCs w:val="20"/>
              </w:rPr>
              <w:t>4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9C4982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ise en place du script moov identification</w:t>
            </w:r>
          </w:p>
        </w:tc>
        <w:tc>
          <w:tcPr>
            <w:tcW w:w="1321" w:type="dxa"/>
          </w:tcPr>
          <w:p w:rsidR="001F5B69" w:rsidRPr="00732F18" w:rsidRDefault="009C4982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547764" w:rsidRDefault="009C4982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se en place d’un dictionnaire </w:t>
            </w:r>
            <w:r w:rsidR="00035DD5">
              <w:rPr>
                <w:sz w:val="20"/>
                <w:szCs w:val="20"/>
              </w:rPr>
              <w:t>des tickets</w:t>
            </w:r>
          </w:p>
          <w:p w:rsidR="00850B83" w:rsidRDefault="00850B83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jection de fiche pour fty1 et fty mobile</w:t>
            </w:r>
          </w:p>
          <w:p w:rsidR="000254BC" w:rsidRPr="00547764" w:rsidRDefault="000254BC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 a jour adage</w:t>
            </w: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CF6FC8" w:rsidP="00105082">
            <w:pPr>
              <w:rPr>
                <w:sz w:val="20"/>
                <w:szCs w:val="20"/>
              </w:rPr>
            </w:pP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42F41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rtissage de câbles  </w:t>
            </w:r>
            <w:r w:rsidR="001B41D3">
              <w:rPr>
                <w:sz w:val="20"/>
                <w:szCs w:val="20"/>
              </w:rPr>
              <w:t xml:space="preserve">endommagés </w:t>
            </w:r>
          </w:p>
          <w:p w:rsidR="00906289" w:rsidRPr="00E248EC" w:rsidRDefault="00906289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</w:t>
            </w:r>
            <w:r w:rsidR="00597AAA">
              <w:rPr>
                <w:sz w:val="20"/>
                <w:szCs w:val="20"/>
              </w:rPr>
              <w:t xml:space="preserve"> une relance sera faite en début de semaine</w:t>
            </w:r>
            <w:r w:rsidR="00CB2CF0">
              <w:rPr>
                <w:sz w:val="20"/>
                <w:szCs w:val="20"/>
              </w:rPr>
              <w:t>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F90839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il de Rem</w:t>
            </w:r>
            <w:r w:rsidR="00026568">
              <w:rPr>
                <w:sz w:val="20"/>
                <w:szCs w:val="20"/>
              </w:rPr>
              <w:t xml:space="preserve">ote control </w:t>
            </w:r>
          </w:p>
        </w:tc>
        <w:tc>
          <w:tcPr>
            <w:tcW w:w="1321" w:type="dxa"/>
          </w:tcPr>
          <w:p w:rsidR="000B3E31" w:rsidRPr="00E248EC" w:rsidRDefault="00F9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8335C3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26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uver une version de logiciel de prise en main a distance gratuit avec un crack </w:t>
            </w:r>
          </w:p>
        </w:tc>
        <w:tc>
          <w:tcPr>
            <w:tcW w:w="3868" w:type="dxa"/>
          </w:tcPr>
          <w:p w:rsidR="000B3E31" w:rsidRDefault="00026568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c 5.5 est en test actuellement contrairement a la version d’évaluation</w:t>
            </w:r>
            <w:r w:rsidR="00856D35">
              <w:rPr>
                <w:sz w:val="20"/>
                <w:szCs w:val="20"/>
              </w:rPr>
              <w:t xml:space="preserve"> de dameware</w:t>
            </w:r>
            <w:r w:rsidR="00F90839">
              <w:rPr>
                <w:sz w:val="20"/>
                <w:szCs w:val="20"/>
              </w:rPr>
              <w:t>10</w:t>
            </w:r>
            <w:r w:rsidR="00856D35">
              <w:rPr>
                <w:sz w:val="20"/>
                <w:szCs w:val="20"/>
              </w:rPr>
              <w:t xml:space="preserve"> utilisé jusque là il faut obligatoirement installer un client serveur sur la machine sur laquelle on veut prendre la main</w:t>
            </w:r>
            <w:r w:rsidR="00F90839">
              <w:rPr>
                <w:sz w:val="20"/>
                <w:szCs w:val="20"/>
              </w:rPr>
              <w:t>.</w:t>
            </w:r>
            <w:r w:rsidR="00856D35">
              <w:rPr>
                <w:sz w:val="20"/>
                <w:szCs w:val="20"/>
              </w:rPr>
              <w:t xml:space="preserve"> </w:t>
            </w:r>
          </w:p>
        </w:tc>
      </w:tr>
      <w:tr w:rsidR="00F90839" w:rsidRPr="00E248EC" w:rsidTr="00E248EC">
        <w:trPr>
          <w:trHeight w:val="432"/>
        </w:trPr>
        <w:tc>
          <w:tcPr>
            <w:tcW w:w="3495" w:type="dxa"/>
          </w:tcPr>
          <w:p w:rsidR="00F90839" w:rsidRDefault="00F90839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util </w:t>
            </w:r>
            <w:r w:rsidR="007F2AC1">
              <w:rPr>
                <w:sz w:val="20"/>
                <w:szCs w:val="20"/>
              </w:rPr>
              <w:t>g</w:t>
            </w:r>
            <w:r w:rsidR="008C2C28">
              <w:rPr>
                <w:sz w:val="20"/>
                <w:szCs w:val="20"/>
              </w:rPr>
              <w:t>h</w:t>
            </w:r>
            <w:r w:rsidR="007F2AC1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321" w:type="dxa"/>
          </w:tcPr>
          <w:p w:rsidR="00F90839" w:rsidRDefault="0086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839" w:rsidRPr="005C15E7" w:rsidRDefault="00F90839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90839" w:rsidRDefault="00F9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espace pour les images avenir</w:t>
            </w:r>
          </w:p>
        </w:tc>
        <w:tc>
          <w:tcPr>
            <w:tcW w:w="3868" w:type="dxa"/>
          </w:tcPr>
          <w:p w:rsidR="00F90839" w:rsidRDefault="00112E2B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essai a été fait mais suite a un manque d’espace cela n’a pas pu aller jusqu’au bout.</w:t>
            </w: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A2" w:rsidRDefault="00695DA2" w:rsidP="00E248EC">
      <w:pPr>
        <w:spacing w:after="0" w:line="240" w:lineRule="auto"/>
      </w:pPr>
      <w:r>
        <w:separator/>
      </w:r>
    </w:p>
  </w:endnote>
  <w:endnote w:type="continuationSeparator" w:id="0">
    <w:p w:rsidR="00695DA2" w:rsidRDefault="00695DA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A2" w:rsidRDefault="00695DA2" w:rsidP="00E248EC">
      <w:pPr>
        <w:spacing w:after="0" w:line="240" w:lineRule="auto"/>
      </w:pPr>
      <w:r>
        <w:separator/>
      </w:r>
    </w:p>
  </w:footnote>
  <w:footnote w:type="continuationSeparator" w:id="0">
    <w:p w:rsidR="00695DA2" w:rsidRDefault="00695DA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033F"/>
    <w:rsid w:val="00012239"/>
    <w:rsid w:val="00021C57"/>
    <w:rsid w:val="000254BC"/>
    <w:rsid w:val="00025CB4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2772"/>
    <w:rsid w:val="00112E2B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0401"/>
    <w:rsid w:val="00244CF0"/>
    <w:rsid w:val="002538F7"/>
    <w:rsid w:val="0026642A"/>
    <w:rsid w:val="00266CB6"/>
    <w:rsid w:val="0027362D"/>
    <w:rsid w:val="00281B47"/>
    <w:rsid w:val="002863DA"/>
    <w:rsid w:val="00294008"/>
    <w:rsid w:val="0029497F"/>
    <w:rsid w:val="002B6A30"/>
    <w:rsid w:val="002C5268"/>
    <w:rsid w:val="002C600A"/>
    <w:rsid w:val="002D0446"/>
    <w:rsid w:val="002D1A52"/>
    <w:rsid w:val="002F07C2"/>
    <w:rsid w:val="002F6413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47764"/>
    <w:rsid w:val="0055112A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7FD5"/>
    <w:rsid w:val="006735DE"/>
    <w:rsid w:val="0068467D"/>
    <w:rsid w:val="00687D82"/>
    <w:rsid w:val="00690D8A"/>
    <w:rsid w:val="00695DA2"/>
    <w:rsid w:val="006A1B42"/>
    <w:rsid w:val="006A743B"/>
    <w:rsid w:val="006B19DB"/>
    <w:rsid w:val="006B29AD"/>
    <w:rsid w:val="006C4E4C"/>
    <w:rsid w:val="006C781F"/>
    <w:rsid w:val="006E1C67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24C7"/>
    <w:rsid w:val="008C2C28"/>
    <w:rsid w:val="008C7499"/>
    <w:rsid w:val="008E0616"/>
    <w:rsid w:val="008F1C98"/>
    <w:rsid w:val="008F3F76"/>
    <w:rsid w:val="008F6407"/>
    <w:rsid w:val="00903097"/>
    <w:rsid w:val="009053C8"/>
    <w:rsid w:val="00906289"/>
    <w:rsid w:val="00916337"/>
    <w:rsid w:val="009342E7"/>
    <w:rsid w:val="00935660"/>
    <w:rsid w:val="00935FB2"/>
    <w:rsid w:val="00935FD4"/>
    <w:rsid w:val="0095066D"/>
    <w:rsid w:val="00954CE3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C4982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820E9"/>
    <w:rsid w:val="00A8417F"/>
    <w:rsid w:val="00A85733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65BDD"/>
    <w:rsid w:val="00F764E0"/>
    <w:rsid w:val="00F90839"/>
    <w:rsid w:val="00F90ED9"/>
    <w:rsid w:val="00F94D9A"/>
    <w:rsid w:val="00F96947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F40D-6FEB-472B-8AA5-795AA6F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49</cp:revision>
  <dcterms:created xsi:type="dcterms:W3CDTF">2014-01-23T19:15:00Z</dcterms:created>
  <dcterms:modified xsi:type="dcterms:W3CDTF">2015-04-13T09:29:00Z</dcterms:modified>
</cp:coreProperties>
</file>